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006年海事劳工公约》实用指南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006年海事劳工公约》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11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2006年海事劳工公约》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